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5"/>
        <w:tblW w:w="5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61"/>
        <w:gridCol w:w="359"/>
        <w:gridCol w:w="2558"/>
        <w:gridCol w:w="111"/>
        <w:gridCol w:w="123"/>
        <w:gridCol w:w="1357"/>
        <w:gridCol w:w="923"/>
        <w:gridCol w:w="687"/>
        <w:gridCol w:w="38"/>
        <w:gridCol w:w="2092"/>
      </w:tblGrid>
      <w:tr w:rsidR="00BA571F" w:rsidRPr="003666A5" w:rsidTr="00BA571F">
        <w:trPr>
          <w:trHeight w:val="896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18177F" w:rsidP="00BA571F">
            <w:pPr>
              <w:jc w:val="center"/>
              <w:rPr>
                <w:sz w:val="56"/>
                <w:szCs w:val="56"/>
              </w:rPr>
            </w:pPr>
            <w:r w:rsidRPr="003666A5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-38735</wp:posOffset>
                  </wp:positionV>
                  <wp:extent cx="681355" cy="440055"/>
                  <wp:effectExtent l="0" t="0" r="444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571F" w:rsidRPr="003666A5">
              <w:rPr>
                <w:sz w:val="56"/>
                <w:szCs w:val="56"/>
              </w:rPr>
              <w:t>FORMAL QUOTE</w:t>
            </w:r>
            <w:bookmarkStart w:id="0" w:name="_GoBack"/>
            <w:bookmarkEnd w:id="0"/>
          </w:p>
        </w:tc>
      </w:tr>
      <w:tr w:rsidR="00BA571F" w:rsidRPr="003666A5" w:rsidTr="00BA571F">
        <w:trPr>
          <w:trHeight w:val="301"/>
        </w:trPr>
        <w:tc>
          <w:tcPr>
            <w:tcW w:w="5000" w:type="pct"/>
            <w:gridSpan w:val="11"/>
            <w:shd w:val="clear" w:color="auto" w:fill="auto"/>
          </w:tcPr>
          <w:p w:rsidR="00BA571F" w:rsidRPr="003666A5" w:rsidRDefault="00BA571F" w:rsidP="00BA571F">
            <w:pPr>
              <w:rPr>
                <w:color w:val="232323"/>
              </w:rPr>
            </w:pPr>
          </w:p>
        </w:tc>
      </w:tr>
      <w:tr w:rsidR="00BA571F" w:rsidRPr="003666A5" w:rsidTr="00BA571F">
        <w:trPr>
          <w:trHeight w:val="513"/>
        </w:trPr>
        <w:tc>
          <w:tcPr>
            <w:tcW w:w="244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Company Information:</w:t>
            </w:r>
          </w:p>
        </w:tc>
        <w:tc>
          <w:tcPr>
            <w:tcW w:w="112" w:type="pct"/>
            <w:gridSpan w:val="2"/>
            <w:vMerge w:val="restart"/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b/>
                <w:bCs/>
                <w:color w:val="232323"/>
                <w:sz w:val="24"/>
                <w:szCs w:val="24"/>
              </w:rPr>
            </w:pPr>
          </w:p>
        </w:tc>
        <w:tc>
          <w:tcPr>
            <w:tcW w:w="244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Client Information:</w:t>
            </w:r>
          </w:p>
        </w:tc>
      </w:tr>
      <w:tr w:rsidR="00BA571F" w:rsidRPr="003666A5" w:rsidTr="00BA571F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Company Name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-87154945"/>
            <w:placeholder>
              <w:docPart w:val="AE86A9F82CF24854A23D00D68F3BC4FC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pct25" w:color="FBFBFB" w:fill="FBFBFB"/>
                  </w:rPr>
                  <w:t>(Name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color w:val="232323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C25340">
            <w:pPr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Name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-800539365"/>
            <w:placeholder>
              <w:docPart w:val="B9D9A904D2A3490B8E913E4A20D3EF98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626CCE">
                <w:pPr>
                  <w:jc w:val="right"/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clear" w:color="auto" w:fill="FBFBFB"/>
                  </w:rPr>
                  <w:t>(Name)</w:t>
                </w:r>
              </w:p>
            </w:tc>
          </w:sdtContent>
        </w:sdt>
      </w:tr>
      <w:tr w:rsidR="00BA571F" w:rsidRPr="003666A5" w:rsidTr="00BA571F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Company Address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-1845624860"/>
            <w:placeholder>
              <w:docPart w:val="354265565A514455A2A2CCD515B59B50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clear" w:color="auto" w:fill="FBFBFB"/>
                  </w:rPr>
                  <w:t>(Address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color w:val="232323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C25340">
            <w:pPr>
              <w:rPr>
                <w:color w:val="232323"/>
              </w:rPr>
            </w:pPr>
            <w:r w:rsidRPr="003666A5">
              <w:rPr>
                <w:color w:val="232323"/>
                <w:sz w:val="24"/>
                <w:szCs w:val="24"/>
              </w:rPr>
              <w:t>Address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1985734901"/>
            <w:placeholder>
              <w:docPart w:val="D2DE9AD7BBE94D8D834F2B55D0B48EFC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626CCE">
                <w:pPr>
                  <w:jc w:val="right"/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clear" w:color="auto" w:fill="FBFBFB"/>
                  </w:rPr>
                  <w:t>(Address)</w:t>
                </w:r>
              </w:p>
            </w:tc>
          </w:sdtContent>
        </w:sdt>
      </w:tr>
      <w:tr w:rsidR="00BA571F" w:rsidRPr="003666A5" w:rsidTr="00BA571F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Contact Number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-749503105"/>
            <w:placeholder>
              <w:docPart w:val="CC0B03C22A2F4ED88957DDA6C35A570B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clear" w:color="auto" w:fill="FBFBFB"/>
                  </w:rPr>
                  <w:t>(Contact Number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color w:val="232323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C25340">
            <w:pPr>
              <w:rPr>
                <w:color w:val="232323"/>
              </w:rPr>
            </w:pPr>
            <w:r w:rsidRPr="003666A5">
              <w:rPr>
                <w:color w:val="232323"/>
                <w:sz w:val="24"/>
                <w:szCs w:val="24"/>
              </w:rPr>
              <w:t>Number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1298182593"/>
            <w:placeholder>
              <w:docPart w:val="1CBA7CEAF53C44A08E783592916163B5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626CCE">
                <w:pPr>
                  <w:jc w:val="right"/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color w:val="232323"/>
                    <w:sz w:val="24"/>
                    <w:szCs w:val="24"/>
                    <w:shd w:val="clear" w:color="auto" w:fill="FBFBFB"/>
                  </w:rPr>
                  <w:t>(Contact Number)</w:t>
                </w:r>
              </w:p>
            </w:tc>
          </w:sdtContent>
        </w:sdt>
      </w:tr>
      <w:tr w:rsidR="00BA571F" w:rsidRPr="003666A5" w:rsidTr="00BA571F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Email Address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2097975336"/>
            <w:placeholder>
              <w:docPart w:val="2E0321350075452BB5C2BA020B90E233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Email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right"/>
              <w:rPr>
                <w:color w:val="232323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C25340">
            <w:pPr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Email Address:</w:t>
            </w:r>
          </w:p>
        </w:tc>
        <w:sdt>
          <w:sdtPr>
            <w:rPr>
              <w:color w:val="232323"/>
              <w:sz w:val="24"/>
              <w:szCs w:val="24"/>
              <w:shd w:val="pct25" w:color="FFD1E0" w:fill="FFD1E0"/>
            </w:rPr>
            <w:id w:val="1149791727"/>
            <w:placeholder>
              <w:docPart w:val="AB996519EDD2430A917E4F2B5F545317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626CCE">
                <w:pPr>
                  <w:jc w:val="right"/>
                  <w:rPr>
                    <w:b/>
                    <w:bCs/>
                    <w:color w:val="232323"/>
                    <w:sz w:val="24"/>
                    <w:szCs w:val="24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Email)</w:t>
                </w:r>
              </w:p>
            </w:tc>
          </w:sdtContent>
        </w:sdt>
      </w:tr>
      <w:tr w:rsidR="00BA571F" w:rsidRPr="003666A5" w:rsidTr="00BA571F">
        <w:trPr>
          <w:trHeight w:val="2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</w:rPr>
            </w:pPr>
          </w:p>
        </w:tc>
      </w:tr>
      <w:tr w:rsidR="00BA571F" w:rsidRPr="003666A5" w:rsidTr="00BA571F">
        <w:trPr>
          <w:trHeight w:val="38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Quote Information:</w:t>
            </w:r>
          </w:p>
        </w:tc>
      </w:tr>
      <w:tr w:rsidR="00BA571F" w:rsidRPr="003666A5" w:rsidTr="003666A5">
        <w:trPr>
          <w:trHeight w:val="557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66A5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66A5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66A5">
              <w:rPr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66A5">
              <w:rPr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6969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666A5">
              <w:rPr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BA571F" w:rsidRPr="003666A5" w:rsidTr="00BA571F">
        <w:trPr>
          <w:trHeight w:val="593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1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</w:tr>
      <w:tr w:rsidR="00BA571F" w:rsidRPr="003666A5" w:rsidTr="00BA571F">
        <w:trPr>
          <w:trHeight w:val="63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$000,000</w:t>
            </w:r>
          </w:p>
        </w:tc>
      </w:tr>
      <w:tr w:rsidR="00BA571F" w:rsidRPr="003666A5" w:rsidTr="004A5370">
        <w:trPr>
          <w:trHeight w:val="523"/>
        </w:trPr>
        <w:tc>
          <w:tcPr>
            <w:tcW w:w="2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571F" w:rsidRPr="003666A5" w:rsidRDefault="00BA571F" w:rsidP="004A5370">
            <w:pPr>
              <w:ind w:firstLine="343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Total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$000,000</w:t>
            </w:r>
          </w:p>
        </w:tc>
      </w:tr>
      <w:tr w:rsidR="00BA571F" w:rsidRPr="003666A5" w:rsidTr="00BA571F">
        <w:trPr>
          <w:trHeight w:val="31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</w:rPr>
            </w:pPr>
          </w:p>
        </w:tc>
      </w:tr>
      <w:tr w:rsidR="00BA571F" w:rsidRPr="003666A5" w:rsidTr="00BA571F">
        <w:trPr>
          <w:trHeight w:val="265"/>
        </w:trPr>
        <w:tc>
          <w:tcPr>
            <w:tcW w:w="2447" w:type="pct"/>
            <w:gridSpan w:val="4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 xml:space="preserve">Are the items to </w:t>
            </w:r>
            <w:proofErr w:type="gramStart"/>
            <w:r w:rsidRPr="003666A5">
              <w:rPr>
                <w:color w:val="232323"/>
                <w:sz w:val="24"/>
                <w:szCs w:val="24"/>
              </w:rPr>
              <w:t>be delivered</w:t>
            </w:r>
            <w:proofErr w:type="gramEnd"/>
            <w:r w:rsidRPr="003666A5">
              <w:rPr>
                <w:color w:val="232323"/>
                <w:sz w:val="24"/>
                <w:szCs w:val="24"/>
              </w:rPr>
              <w:t>?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BA571F" w:rsidRPr="003666A5" w:rsidRDefault="00B062FC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571F" w:rsidRPr="003666A5">
                  <w:rPr>
                    <w:rFonts w:ascii="Segoe UI Symbol" w:eastAsia="MS Gothic" w:hAnsi="Segoe UI Symbol" w:cs="Segoe UI Symbol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BA571F" w:rsidRPr="003666A5">
              <w:rPr>
                <w:color w:val="232323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:rsidR="00BA571F" w:rsidRPr="003666A5" w:rsidRDefault="00B062FC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1F" w:rsidRPr="003666A5">
                  <w:rPr>
                    <w:rFonts w:ascii="Segoe UI Symbol" w:eastAsia="MS Gothic" w:hAnsi="Segoe UI Symbol" w:cs="Segoe UI Symbol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BA571F" w:rsidRPr="003666A5">
              <w:rPr>
                <w:color w:val="232323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</w:p>
        </w:tc>
      </w:tr>
      <w:tr w:rsidR="00BA571F" w:rsidRPr="003666A5" w:rsidTr="00BA571F">
        <w:trPr>
          <w:trHeight w:val="265"/>
        </w:trPr>
        <w:tc>
          <w:tcPr>
            <w:tcW w:w="2447" w:type="pct"/>
            <w:gridSpan w:val="4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>Do they need packaging?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BA571F" w:rsidRPr="003666A5" w:rsidRDefault="00B062FC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A571F" w:rsidRPr="003666A5">
                  <w:rPr>
                    <w:rFonts w:ascii="Segoe UI Symbol" w:eastAsia="MS Gothic" w:hAnsi="Segoe UI Symbol" w:cs="Segoe UI Symbol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BA571F" w:rsidRPr="003666A5">
              <w:rPr>
                <w:color w:val="232323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shd w:val="clear" w:color="auto" w:fill="auto"/>
            <w:vAlign w:val="center"/>
          </w:tcPr>
          <w:p w:rsidR="00BA571F" w:rsidRPr="003666A5" w:rsidRDefault="00B062FC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1F" w:rsidRPr="003666A5">
                  <w:rPr>
                    <w:rFonts w:ascii="Segoe UI Symbol" w:eastAsia="MS Gothic" w:hAnsi="Segoe UI Symbol" w:cs="Segoe UI Symbol"/>
                    <w:color w:val="232323"/>
                    <w:sz w:val="24"/>
                    <w:szCs w:val="24"/>
                  </w:rPr>
                  <w:t>☐</w:t>
                </w:r>
              </w:sdtContent>
            </w:sdt>
            <w:r w:rsidR="00BA571F" w:rsidRPr="003666A5">
              <w:rPr>
                <w:color w:val="232323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Lines="50" w:before="120" w:afterLines="50" w:after="120"/>
              <w:rPr>
                <w:color w:val="232323"/>
                <w:sz w:val="24"/>
                <w:szCs w:val="24"/>
              </w:rPr>
            </w:pPr>
          </w:p>
        </w:tc>
      </w:tr>
      <w:tr w:rsidR="00BA571F" w:rsidRPr="003666A5" w:rsidTr="00BA571F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i/>
                <w:iCs/>
                <w:color w:val="232323"/>
                <w:sz w:val="24"/>
                <w:szCs w:val="24"/>
              </w:rPr>
            </w:pPr>
          </w:p>
        </w:tc>
      </w:tr>
      <w:tr w:rsidR="00BA571F" w:rsidRPr="003666A5" w:rsidTr="00BA571F">
        <w:trPr>
          <w:trHeight w:val="545"/>
        </w:trPr>
        <w:tc>
          <w:tcPr>
            <w:tcW w:w="2500" w:type="pct"/>
            <w:gridSpan w:val="5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="60" w:after="60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Terms and Conditions: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BA571F" w:rsidRPr="003666A5" w:rsidRDefault="00BA571F" w:rsidP="00BA571F">
            <w:pPr>
              <w:spacing w:before="60" w:after="60"/>
              <w:rPr>
                <w:b/>
                <w:bCs/>
                <w:color w:val="232323"/>
                <w:sz w:val="24"/>
                <w:szCs w:val="24"/>
              </w:rPr>
            </w:pPr>
          </w:p>
        </w:tc>
      </w:tr>
      <w:tr w:rsidR="00BA571F" w:rsidRPr="003666A5" w:rsidTr="00BA571F">
        <w:trPr>
          <w:trHeight w:val="91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BA571F" w:rsidP="004A5370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232323"/>
                <w:sz w:val="24"/>
                <w:szCs w:val="24"/>
              </w:rPr>
            </w:pPr>
            <w:r w:rsidRPr="003666A5">
              <w:rPr>
                <w:color w:val="232323"/>
                <w:sz w:val="24"/>
                <w:szCs w:val="24"/>
              </w:rPr>
              <w:t xml:space="preserve">This quote shall be valid for 05 days only; and </w:t>
            </w:r>
          </w:p>
          <w:p w:rsidR="00BA571F" w:rsidRPr="003666A5" w:rsidRDefault="00B062FC" w:rsidP="004A5370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232323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-1149442296"/>
                <w:placeholder>
                  <w:docPart w:val="3FE537A476E84D5A91DB9F85DDDCD4EB"/>
                </w:placeholder>
                <w:showingPlcHdr/>
              </w:sdtPr>
              <w:sdtEndPr/>
              <w:sdtContent>
                <w:r w:rsidR="00BA571F"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Company Name)</w:t>
                </w:r>
              </w:sdtContent>
            </w:sdt>
            <w:r w:rsidR="00BA571F" w:rsidRPr="003666A5">
              <w:rPr>
                <w:color w:val="232323"/>
                <w:sz w:val="24"/>
                <w:szCs w:val="24"/>
              </w:rPr>
              <w:t xml:space="preserve"> </w:t>
            </w:r>
            <w:proofErr w:type="gramStart"/>
            <w:r w:rsidR="00BA571F" w:rsidRPr="003666A5">
              <w:rPr>
                <w:color w:val="232323"/>
                <w:sz w:val="24"/>
                <w:szCs w:val="24"/>
              </w:rPr>
              <w:t>reserves</w:t>
            </w:r>
            <w:proofErr w:type="gramEnd"/>
            <w:r w:rsidR="00BA571F" w:rsidRPr="003666A5">
              <w:rPr>
                <w:color w:val="232323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BA571F" w:rsidRPr="003666A5" w:rsidTr="00BA571F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</w:rPr>
            </w:pPr>
          </w:p>
        </w:tc>
      </w:tr>
      <w:tr w:rsidR="00BA571F" w:rsidRPr="003666A5" w:rsidTr="00BA571F">
        <w:trPr>
          <w:trHeight w:val="265"/>
        </w:trPr>
        <w:sdt>
          <w:sdtPr>
            <w:rPr>
              <w:color w:val="232323"/>
              <w:sz w:val="24"/>
              <w:szCs w:val="24"/>
            </w:rPr>
            <w:id w:val="-1793209245"/>
            <w:placeholder>
              <w:docPart w:val="C230AEC7A2694A6B9FAC12C6C592E8EA"/>
            </w:placeholder>
            <w:showingPlcHdr/>
          </w:sdtPr>
          <w:sdtEndPr/>
          <w:sdtContent>
            <w:tc>
              <w:tcPr>
                <w:tcW w:w="2447" w:type="pct"/>
                <w:gridSpan w:val="4"/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spacing w:before="60" w:after="60"/>
                  <w:rPr>
                    <w:color w:val="232323"/>
                    <w:sz w:val="24"/>
                    <w:szCs w:val="24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Insert Name and Signature of Company)</w:t>
                </w:r>
              </w:p>
            </w:tc>
          </w:sdtContent>
        </w:sdt>
        <w:sdt>
          <w:sdtPr>
            <w:rPr>
              <w:color w:val="232323"/>
              <w:sz w:val="24"/>
              <w:szCs w:val="24"/>
            </w:rPr>
            <w:id w:val="1126898261"/>
            <w:placeholder>
              <w:docPart w:val="96BDD932E21A4795ABE05B6DE5CBC64B"/>
            </w:placeholder>
            <w:showingPlcHdr/>
          </w:sdtPr>
          <w:sdtEndPr/>
          <w:sdtContent>
            <w:tc>
              <w:tcPr>
                <w:tcW w:w="2553" w:type="pct"/>
                <w:gridSpan w:val="7"/>
                <w:shd w:val="clear" w:color="auto" w:fill="auto"/>
                <w:vAlign w:val="center"/>
              </w:tcPr>
              <w:p w:rsidR="00BA571F" w:rsidRPr="003666A5" w:rsidRDefault="00BA571F" w:rsidP="00A776A7">
                <w:pPr>
                  <w:spacing w:before="60" w:after="60"/>
                  <w:ind w:left="562"/>
                  <w:jc w:val="center"/>
                  <w:rPr>
                    <w:color w:val="232323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Insert Name and Signature of Client)</w:t>
                </w:r>
              </w:p>
            </w:tc>
          </w:sdtContent>
        </w:sdt>
      </w:tr>
      <w:tr w:rsidR="00BA571F" w:rsidRPr="003666A5" w:rsidTr="00BA571F">
        <w:trPr>
          <w:trHeight w:val="14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color w:val="232323"/>
              </w:rPr>
            </w:pPr>
          </w:p>
        </w:tc>
      </w:tr>
      <w:tr w:rsidR="00BA571F" w:rsidRPr="003666A5" w:rsidTr="00BA571F">
        <w:trPr>
          <w:trHeight w:val="428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BA571F" w:rsidRPr="003666A5" w:rsidRDefault="00BA571F" w:rsidP="00BA571F">
            <w:pPr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Date:</w:t>
            </w:r>
          </w:p>
        </w:tc>
        <w:tc>
          <w:tcPr>
            <w:tcW w:w="1397" w:type="pct"/>
            <w:gridSpan w:val="2"/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Signature:</w:t>
            </w:r>
          </w:p>
        </w:tc>
        <w:tc>
          <w:tcPr>
            <w:tcW w:w="1204" w:type="pct"/>
            <w:gridSpan w:val="4"/>
            <w:shd w:val="clear" w:color="auto" w:fill="auto"/>
            <w:vAlign w:val="center"/>
          </w:tcPr>
          <w:p w:rsidR="00BA571F" w:rsidRPr="003666A5" w:rsidRDefault="00BA571F" w:rsidP="00BA571F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Date: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:rsidR="00BA571F" w:rsidRPr="003666A5" w:rsidRDefault="00BA571F" w:rsidP="00A776A7">
            <w:pPr>
              <w:jc w:val="center"/>
              <w:rPr>
                <w:b/>
                <w:bCs/>
                <w:color w:val="232323"/>
                <w:sz w:val="24"/>
                <w:szCs w:val="24"/>
              </w:rPr>
            </w:pPr>
            <w:r w:rsidRPr="003666A5">
              <w:rPr>
                <w:b/>
                <w:bCs/>
                <w:color w:val="232323"/>
                <w:sz w:val="24"/>
                <w:szCs w:val="24"/>
              </w:rPr>
              <w:t>Signature:</w:t>
            </w:r>
          </w:p>
        </w:tc>
      </w:tr>
      <w:tr w:rsidR="00BA571F" w:rsidRPr="003666A5" w:rsidTr="00A34CF9">
        <w:trPr>
          <w:trHeight w:val="265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BA571F" w:rsidRPr="003666A5" w:rsidRDefault="00B062FC" w:rsidP="00BA571F">
            <w:pPr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1309678200"/>
                <w:placeholder>
                  <w:docPart w:val="9581C4721C7547BC803AE7DEB7A9634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571F"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Date)</w:t>
                </w:r>
              </w:sdtContent>
            </w:sdt>
          </w:p>
        </w:tc>
        <w:sdt>
          <w:sdtPr>
            <w:rPr>
              <w:color w:val="232323"/>
              <w:sz w:val="24"/>
              <w:szCs w:val="24"/>
            </w:rPr>
            <w:id w:val="1589123513"/>
            <w:placeholder>
              <w:docPart w:val="BFC97D3B595140FA815A335C6AFC265C"/>
            </w:placeholder>
            <w:showingPlcHdr/>
          </w:sdtPr>
          <w:sdtEndPr/>
          <w:sdtContent>
            <w:tc>
              <w:tcPr>
                <w:tcW w:w="1397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BA571F">
                <w:pPr>
                  <w:jc w:val="center"/>
                  <w:rPr>
                    <w:color w:val="232323"/>
                    <w:sz w:val="24"/>
                    <w:szCs w:val="24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Sign)</w:t>
                </w:r>
              </w:p>
            </w:tc>
          </w:sdtContent>
        </w:sdt>
        <w:tc>
          <w:tcPr>
            <w:tcW w:w="1204" w:type="pct"/>
            <w:gridSpan w:val="4"/>
            <w:shd w:val="clear" w:color="auto" w:fill="auto"/>
            <w:vAlign w:val="center"/>
          </w:tcPr>
          <w:p w:rsidR="00BA571F" w:rsidRPr="003666A5" w:rsidRDefault="00B062FC" w:rsidP="00BA571F">
            <w:pPr>
              <w:jc w:val="center"/>
              <w:rPr>
                <w:color w:val="232323"/>
                <w:sz w:val="24"/>
                <w:szCs w:val="24"/>
              </w:rPr>
            </w:pPr>
            <w:sdt>
              <w:sdtPr>
                <w:rPr>
                  <w:color w:val="232323"/>
                  <w:sz w:val="24"/>
                  <w:szCs w:val="24"/>
                </w:rPr>
                <w:id w:val="374895278"/>
                <w:placeholder>
                  <w:docPart w:val="DBC8666DD61146E49DDEB2DE893BDB7C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571F"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Date)</w:t>
                </w:r>
              </w:sdtContent>
            </w:sdt>
          </w:p>
        </w:tc>
        <w:sdt>
          <w:sdtPr>
            <w:rPr>
              <w:color w:val="232323"/>
              <w:sz w:val="24"/>
              <w:szCs w:val="24"/>
            </w:rPr>
            <w:id w:val="-764302205"/>
            <w:placeholder>
              <w:docPart w:val="BB46F241718742CDAE4E46658021C38E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A571F" w:rsidRPr="003666A5" w:rsidRDefault="00BA571F" w:rsidP="00A776A7">
                <w:pPr>
                  <w:jc w:val="center"/>
                  <w:rPr>
                    <w:color w:val="232323"/>
                    <w:sz w:val="24"/>
                    <w:szCs w:val="24"/>
                  </w:rPr>
                </w:pPr>
                <w:r w:rsidRPr="003666A5">
                  <w:rPr>
                    <w:rStyle w:val="PlaceholderText"/>
                    <w:color w:val="232323"/>
                    <w:sz w:val="24"/>
                    <w:szCs w:val="24"/>
                    <w:shd w:val="clear" w:color="auto" w:fill="FBFBFB"/>
                  </w:rPr>
                  <w:t>(Sign)</w:t>
                </w:r>
              </w:p>
            </w:tc>
          </w:sdtContent>
        </w:sdt>
      </w:tr>
    </w:tbl>
    <w:p w:rsidR="00537ACB" w:rsidRPr="003457BB" w:rsidRDefault="00CD4C77" w:rsidP="00F4544D">
      <w:r>
        <w:rPr>
          <w:rFonts w:ascii="Franklin Gothic Medium" w:hAnsi="Franklin Gothic Medium"/>
          <w:noProof/>
          <w:color w:val="23232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279CF2" wp14:editId="10BCB84C">
                <wp:simplePos x="0" y="0"/>
                <wp:positionH relativeFrom="column">
                  <wp:posOffset>-951723</wp:posOffset>
                </wp:positionH>
                <wp:positionV relativeFrom="paragraph">
                  <wp:posOffset>9058430</wp:posOffset>
                </wp:positionV>
                <wp:extent cx="7882255" cy="325405"/>
                <wp:effectExtent l="0" t="95250" r="4445" b="939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82255" cy="325405"/>
                          <a:chOff x="0" y="0"/>
                          <a:chExt cx="7882255" cy="5870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37457"/>
                            <a:ext cx="7882255" cy="157480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agonal Stripe 7"/>
                        <wps:cNvSpPr/>
                        <wps:spPr>
                          <a:xfrm rot="10374655">
                            <a:off x="6085114" y="0"/>
                            <a:ext cx="1365885" cy="587030"/>
                          </a:xfrm>
                          <a:prstGeom prst="diagStrip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FA8EE" id="Group 4" o:spid="_x0000_s1026" style="position:absolute;margin-left:-74.95pt;margin-top:713.25pt;width:620.65pt;height:25.6pt;flip:x;z-index:251677696;mso-width-relative:margin;mso-height-relative:margin" coordsize="78822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">
                <v:rect id="Rectangle 6" o:spid="_x0000_s1027" style="position:absolute;top:3374;width:7882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" fillcolor="#232323" stroked="f" strokeweight="2pt"/>
                <v:shape id="Diagonal Stripe 7" o:spid="_x0000_s1028" style="position:absolute;left:60851;width:13658;height:5870;rotation:11331890fd;visibility:visible;mso-wrap-style:square;v-text-anchor:middle" coordsize="1365885,5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" path="m,293515l682943,r682942,l,587030,,293515xe" fillcolor="white [3212]" stroked="f" strokeweight="2pt">
                  <v:path arrowok="t" o:connecttype="custom" o:connectlocs="0,293515;682943,0;1365885,0;0,587030;0,293515" o:connectangles="0,0,0,0,0"/>
                </v:shape>
              </v:group>
            </w:pict>
          </mc:Fallback>
        </mc:AlternateContent>
      </w:r>
      <w:r>
        <w:rPr>
          <w:rFonts w:ascii="Franklin Gothic Medium" w:hAnsi="Franklin Gothic Medium"/>
          <w:noProof/>
          <w:color w:val="23232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07110</wp:posOffset>
                </wp:positionH>
                <wp:positionV relativeFrom="paragraph">
                  <wp:posOffset>-698254</wp:posOffset>
                </wp:positionV>
                <wp:extent cx="7882255" cy="337290"/>
                <wp:effectExtent l="0" t="95250" r="4445" b="1009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2255" cy="337290"/>
                          <a:chOff x="0" y="0"/>
                          <a:chExt cx="7882255" cy="5870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37457"/>
                            <a:ext cx="7882255" cy="157480"/>
                          </a:xfrm>
                          <a:prstGeom prst="rect">
                            <a:avLst/>
                          </a:prstGeom>
                          <a:solidFill>
                            <a:srgbClr val="2323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Diagonal Stripe 1"/>
                        <wps:cNvSpPr/>
                        <wps:spPr>
                          <a:xfrm rot="10374655">
                            <a:off x="6085114" y="0"/>
                            <a:ext cx="1365885" cy="587030"/>
                          </a:xfrm>
                          <a:prstGeom prst="diagStrip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76A28" id="Group 3" o:spid="_x0000_s1026" style="position:absolute;margin-left:-79.3pt;margin-top:-55pt;width:620.65pt;height:26.55pt;z-index:251675648;mso-height-relative:margin" coordsize="78822,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">
                <v:rect id="Rectangle 2" o:spid="_x0000_s1027" style="position:absolute;top:3374;width:78822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" fillcolor="#232323" stroked="f" strokeweight="2pt"/>
                <v:shape id="Diagonal Stripe 1" o:spid="_x0000_s1028" style="position:absolute;left:60851;width:13658;height:5870;rotation:11331890fd;visibility:visible;mso-wrap-style:square;v-text-anchor:middle" coordsize="1365885,5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" path="m,293515l682943,r682942,l,587030,,293515xe" fillcolor="white [3212]" stroked="f" strokeweight="2pt">
                  <v:path arrowok="t" o:connecttype="custom" o:connectlocs="0,293515;682943,0;1365885,0;0,587030;0,293515" o:connectangles="0,0,0,0,0"/>
                </v:shape>
              </v:group>
            </w:pict>
          </mc:Fallback>
        </mc:AlternateContent>
      </w:r>
    </w:p>
    <w:sectPr w:rsidR="00537ACB" w:rsidRPr="003457BB" w:rsidSect="008350F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FC" w:rsidRDefault="00B062FC">
      <w:pPr>
        <w:spacing w:after="0" w:line="240" w:lineRule="auto"/>
      </w:pPr>
      <w:r>
        <w:separator/>
      </w:r>
    </w:p>
    <w:p w:rsidR="00B062FC" w:rsidRDefault="00B062FC"/>
  </w:endnote>
  <w:endnote w:type="continuationSeparator" w:id="0">
    <w:p w:rsidR="00B062FC" w:rsidRDefault="00B062FC">
      <w:pPr>
        <w:spacing w:after="0" w:line="240" w:lineRule="auto"/>
      </w:pPr>
      <w:r>
        <w:continuationSeparator/>
      </w:r>
    </w:p>
    <w:p w:rsidR="00B062FC" w:rsidRDefault="00B06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A5" w:rsidRDefault="008841D7" w:rsidP="003666A5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3666A5">
      <w:rPr>
        <w:color w:val="000000" w:themeColor="text1"/>
      </w:rPr>
      <w:t xml:space="preserve">© </w:t>
    </w:r>
    <w:proofErr w:type="gramStart"/>
    <w:r w:rsidR="003666A5">
      <w:rPr>
        <w:color w:val="000000" w:themeColor="text1"/>
      </w:rPr>
      <w:t>quotation-templates.com</w:t>
    </w:r>
    <w:proofErr w:type="gramEnd"/>
  </w:p>
  <w:p w:rsidR="008841D7" w:rsidRPr="00D26F4E" w:rsidRDefault="008841D7" w:rsidP="003666A5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FC" w:rsidRDefault="00B062FC">
      <w:pPr>
        <w:spacing w:after="0" w:line="240" w:lineRule="auto"/>
      </w:pPr>
      <w:r>
        <w:separator/>
      </w:r>
    </w:p>
    <w:p w:rsidR="00B062FC" w:rsidRDefault="00B062FC"/>
  </w:footnote>
  <w:footnote w:type="continuationSeparator" w:id="0">
    <w:p w:rsidR="00B062FC" w:rsidRDefault="00B062FC">
      <w:pPr>
        <w:spacing w:after="0" w:line="240" w:lineRule="auto"/>
      </w:pPr>
      <w:r>
        <w:continuationSeparator/>
      </w:r>
    </w:p>
    <w:p w:rsidR="00B062FC" w:rsidRDefault="00B06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7882"/>
    <w:rsid w:val="00031490"/>
    <w:rsid w:val="000370FC"/>
    <w:rsid w:val="00037B8F"/>
    <w:rsid w:val="000828F4"/>
    <w:rsid w:val="00092B99"/>
    <w:rsid w:val="000947D1"/>
    <w:rsid w:val="000B27A2"/>
    <w:rsid w:val="000E79FA"/>
    <w:rsid w:val="000F51EC"/>
    <w:rsid w:val="000F7122"/>
    <w:rsid w:val="00147C1A"/>
    <w:rsid w:val="001538C3"/>
    <w:rsid w:val="001658ED"/>
    <w:rsid w:val="0018177F"/>
    <w:rsid w:val="00186912"/>
    <w:rsid w:val="00192FE5"/>
    <w:rsid w:val="001B4EEF"/>
    <w:rsid w:val="001B689C"/>
    <w:rsid w:val="001E049E"/>
    <w:rsid w:val="001E04AD"/>
    <w:rsid w:val="00200635"/>
    <w:rsid w:val="002357D2"/>
    <w:rsid w:val="00254E0D"/>
    <w:rsid w:val="002660F6"/>
    <w:rsid w:val="00277B81"/>
    <w:rsid w:val="002F23B3"/>
    <w:rsid w:val="002F2E12"/>
    <w:rsid w:val="003457BB"/>
    <w:rsid w:val="003666A5"/>
    <w:rsid w:val="0038000D"/>
    <w:rsid w:val="00385ACF"/>
    <w:rsid w:val="003922BF"/>
    <w:rsid w:val="003B0AA2"/>
    <w:rsid w:val="003B3014"/>
    <w:rsid w:val="003B73CD"/>
    <w:rsid w:val="003D3D35"/>
    <w:rsid w:val="003E0673"/>
    <w:rsid w:val="00403970"/>
    <w:rsid w:val="00427222"/>
    <w:rsid w:val="004531C3"/>
    <w:rsid w:val="00457729"/>
    <w:rsid w:val="00477474"/>
    <w:rsid w:val="00480B7F"/>
    <w:rsid w:val="004A1893"/>
    <w:rsid w:val="004A5370"/>
    <w:rsid w:val="004B3C14"/>
    <w:rsid w:val="004C4A44"/>
    <w:rsid w:val="004E637C"/>
    <w:rsid w:val="005072C7"/>
    <w:rsid w:val="005125BB"/>
    <w:rsid w:val="005264AB"/>
    <w:rsid w:val="00526BA3"/>
    <w:rsid w:val="0052755D"/>
    <w:rsid w:val="005375C6"/>
    <w:rsid w:val="00537ACB"/>
    <w:rsid w:val="00537F9C"/>
    <w:rsid w:val="00551E05"/>
    <w:rsid w:val="0055447C"/>
    <w:rsid w:val="00572222"/>
    <w:rsid w:val="0058716B"/>
    <w:rsid w:val="00594240"/>
    <w:rsid w:val="005C4267"/>
    <w:rsid w:val="005D3DA6"/>
    <w:rsid w:val="005E6FB3"/>
    <w:rsid w:val="005F7C09"/>
    <w:rsid w:val="00626CCE"/>
    <w:rsid w:val="0063042F"/>
    <w:rsid w:val="00635664"/>
    <w:rsid w:val="00650AC4"/>
    <w:rsid w:val="0065563D"/>
    <w:rsid w:val="00690F83"/>
    <w:rsid w:val="006B483F"/>
    <w:rsid w:val="006C4B8D"/>
    <w:rsid w:val="006D7B85"/>
    <w:rsid w:val="00701654"/>
    <w:rsid w:val="007340DF"/>
    <w:rsid w:val="00744EA9"/>
    <w:rsid w:val="00752FC4"/>
    <w:rsid w:val="00757E9C"/>
    <w:rsid w:val="00757EE2"/>
    <w:rsid w:val="0078010C"/>
    <w:rsid w:val="007874C6"/>
    <w:rsid w:val="00790C93"/>
    <w:rsid w:val="00795DEA"/>
    <w:rsid w:val="00797C3D"/>
    <w:rsid w:val="007B4C91"/>
    <w:rsid w:val="007D70F7"/>
    <w:rsid w:val="00830C5F"/>
    <w:rsid w:val="00834A33"/>
    <w:rsid w:val="008350F2"/>
    <w:rsid w:val="00847400"/>
    <w:rsid w:val="00877493"/>
    <w:rsid w:val="00877A8A"/>
    <w:rsid w:val="008841D7"/>
    <w:rsid w:val="00896EE1"/>
    <w:rsid w:val="00897FD4"/>
    <w:rsid w:val="008C1482"/>
    <w:rsid w:val="008D0AA7"/>
    <w:rsid w:val="008D5C9F"/>
    <w:rsid w:val="008F251F"/>
    <w:rsid w:val="008F4BAE"/>
    <w:rsid w:val="00912A0A"/>
    <w:rsid w:val="009468D3"/>
    <w:rsid w:val="009472EA"/>
    <w:rsid w:val="00953E49"/>
    <w:rsid w:val="00971C9D"/>
    <w:rsid w:val="00975CE4"/>
    <w:rsid w:val="00982FB7"/>
    <w:rsid w:val="009A0F28"/>
    <w:rsid w:val="009C60BF"/>
    <w:rsid w:val="00A067BB"/>
    <w:rsid w:val="00A17117"/>
    <w:rsid w:val="00A26008"/>
    <w:rsid w:val="00A34CF9"/>
    <w:rsid w:val="00A55856"/>
    <w:rsid w:val="00A61D3E"/>
    <w:rsid w:val="00A763AE"/>
    <w:rsid w:val="00A776A7"/>
    <w:rsid w:val="00A90DAB"/>
    <w:rsid w:val="00AD20F9"/>
    <w:rsid w:val="00AF5545"/>
    <w:rsid w:val="00B062FC"/>
    <w:rsid w:val="00B108C7"/>
    <w:rsid w:val="00B1170B"/>
    <w:rsid w:val="00B22B7C"/>
    <w:rsid w:val="00B543C4"/>
    <w:rsid w:val="00B62585"/>
    <w:rsid w:val="00B63133"/>
    <w:rsid w:val="00B73664"/>
    <w:rsid w:val="00B879CA"/>
    <w:rsid w:val="00B91B32"/>
    <w:rsid w:val="00BA571F"/>
    <w:rsid w:val="00BA706B"/>
    <w:rsid w:val="00BB390C"/>
    <w:rsid w:val="00BB6200"/>
    <w:rsid w:val="00BC0F0A"/>
    <w:rsid w:val="00BD76CC"/>
    <w:rsid w:val="00BE6AE3"/>
    <w:rsid w:val="00C021F2"/>
    <w:rsid w:val="00C05B02"/>
    <w:rsid w:val="00C05D5C"/>
    <w:rsid w:val="00C11980"/>
    <w:rsid w:val="00C14119"/>
    <w:rsid w:val="00C25340"/>
    <w:rsid w:val="00C67D5B"/>
    <w:rsid w:val="00C8077D"/>
    <w:rsid w:val="00C81344"/>
    <w:rsid w:val="00C8195B"/>
    <w:rsid w:val="00CA0A76"/>
    <w:rsid w:val="00CA6CC9"/>
    <w:rsid w:val="00CB0809"/>
    <w:rsid w:val="00CB52FC"/>
    <w:rsid w:val="00CD1AA1"/>
    <w:rsid w:val="00CD4C77"/>
    <w:rsid w:val="00CD6030"/>
    <w:rsid w:val="00D04123"/>
    <w:rsid w:val="00D06525"/>
    <w:rsid w:val="00D149F1"/>
    <w:rsid w:val="00D23798"/>
    <w:rsid w:val="00D24330"/>
    <w:rsid w:val="00D26F4E"/>
    <w:rsid w:val="00D36106"/>
    <w:rsid w:val="00D43B50"/>
    <w:rsid w:val="00D477D2"/>
    <w:rsid w:val="00D73066"/>
    <w:rsid w:val="00D81803"/>
    <w:rsid w:val="00D81C2D"/>
    <w:rsid w:val="00D84F72"/>
    <w:rsid w:val="00D950E8"/>
    <w:rsid w:val="00DC7840"/>
    <w:rsid w:val="00DD7504"/>
    <w:rsid w:val="00DE1093"/>
    <w:rsid w:val="00DF12F9"/>
    <w:rsid w:val="00E13054"/>
    <w:rsid w:val="00E17ED4"/>
    <w:rsid w:val="00E21557"/>
    <w:rsid w:val="00E42798"/>
    <w:rsid w:val="00E551F3"/>
    <w:rsid w:val="00E55670"/>
    <w:rsid w:val="00E55F15"/>
    <w:rsid w:val="00E6227D"/>
    <w:rsid w:val="00E91F43"/>
    <w:rsid w:val="00E96736"/>
    <w:rsid w:val="00EB64EC"/>
    <w:rsid w:val="00EE5DB6"/>
    <w:rsid w:val="00F20B7E"/>
    <w:rsid w:val="00F4544D"/>
    <w:rsid w:val="00F71D73"/>
    <w:rsid w:val="00F75F5A"/>
    <w:rsid w:val="00F763B1"/>
    <w:rsid w:val="00F9148E"/>
    <w:rsid w:val="00FA402E"/>
    <w:rsid w:val="00FB49C2"/>
    <w:rsid w:val="00FC5120"/>
    <w:rsid w:val="00FE4448"/>
    <w:rsid w:val="00FE5D2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86A9F82CF24854A23D00D68F3B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301A-D828-477F-918F-359CEA18C1C2}"/>
      </w:docPartPr>
      <w:docPartBody>
        <w:p w:rsidR="009D2C1B" w:rsidRDefault="005456DE" w:rsidP="005456DE">
          <w:pPr>
            <w:pStyle w:val="AE86A9F82CF24854A23D00D68F3BC4FC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B9D9A904D2A3490B8E913E4A20D3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0F3B-43ED-4CC2-83FC-F791A64E1BE3}"/>
      </w:docPartPr>
      <w:docPartBody>
        <w:p w:rsidR="009D2C1B" w:rsidRDefault="005456DE" w:rsidP="005456DE">
          <w:pPr>
            <w:pStyle w:val="B9D9A904D2A3490B8E913E4A20D3EF98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Name)</w:t>
          </w:r>
        </w:p>
      </w:docPartBody>
    </w:docPart>
    <w:docPart>
      <w:docPartPr>
        <w:name w:val="354265565A514455A2A2CCD515B5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8D9B-C51C-41DE-BDB1-2327A21B5D6C}"/>
      </w:docPartPr>
      <w:docPartBody>
        <w:p w:rsidR="009D2C1B" w:rsidRDefault="005456DE" w:rsidP="005456DE">
          <w:pPr>
            <w:pStyle w:val="354265565A514455A2A2CCD515B59B50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Address)</w:t>
          </w:r>
        </w:p>
      </w:docPartBody>
    </w:docPart>
    <w:docPart>
      <w:docPartPr>
        <w:name w:val="D2DE9AD7BBE94D8D834F2B55D0B4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0B73-4EE4-4ED3-BEA1-B0E9F41DB912}"/>
      </w:docPartPr>
      <w:docPartBody>
        <w:p w:rsidR="009D2C1B" w:rsidRDefault="005456DE" w:rsidP="005456DE">
          <w:pPr>
            <w:pStyle w:val="D2DE9AD7BBE94D8D834F2B55D0B48EFC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Address)</w:t>
          </w:r>
        </w:p>
      </w:docPartBody>
    </w:docPart>
    <w:docPart>
      <w:docPartPr>
        <w:name w:val="CC0B03C22A2F4ED88957DDA6C35A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FB25-FBD3-4208-8678-C67563A71BC6}"/>
      </w:docPartPr>
      <w:docPartBody>
        <w:p w:rsidR="009D2C1B" w:rsidRDefault="005456DE" w:rsidP="005456DE">
          <w:pPr>
            <w:pStyle w:val="CC0B03C22A2F4ED88957DDA6C35A570B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ntact Number)</w:t>
          </w:r>
        </w:p>
      </w:docPartBody>
    </w:docPart>
    <w:docPart>
      <w:docPartPr>
        <w:name w:val="1CBA7CEAF53C44A08E7835929161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91D4-06EB-4B21-BAD6-952A2DC5A254}"/>
      </w:docPartPr>
      <w:docPartBody>
        <w:p w:rsidR="009D2C1B" w:rsidRDefault="005456DE" w:rsidP="005456DE">
          <w:pPr>
            <w:pStyle w:val="1CBA7CEAF53C44A08E783592916163B5"/>
          </w:pPr>
          <w:r w:rsidRPr="006D7B85">
            <w:rPr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ntact Number)</w:t>
          </w:r>
        </w:p>
      </w:docPartBody>
    </w:docPart>
    <w:docPart>
      <w:docPartPr>
        <w:name w:val="2E0321350075452BB5C2BA020B90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0020-5B85-4B0F-904D-B7026DBB9A9F}"/>
      </w:docPartPr>
      <w:docPartBody>
        <w:p w:rsidR="009D2C1B" w:rsidRDefault="005456DE" w:rsidP="005456DE">
          <w:pPr>
            <w:pStyle w:val="2E0321350075452BB5C2BA020B90E233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Email)</w:t>
          </w:r>
        </w:p>
      </w:docPartBody>
    </w:docPart>
    <w:docPart>
      <w:docPartPr>
        <w:name w:val="AB996519EDD2430A917E4F2B5F54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4628-75C3-4C9B-87AB-E4D930453D6C}"/>
      </w:docPartPr>
      <w:docPartBody>
        <w:p w:rsidR="009D2C1B" w:rsidRDefault="005456DE" w:rsidP="005456DE">
          <w:pPr>
            <w:pStyle w:val="AB996519EDD2430A917E4F2B5F545317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Email)</w:t>
          </w:r>
        </w:p>
      </w:docPartBody>
    </w:docPart>
    <w:docPart>
      <w:docPartPr>
        <w:name w:val="3FE537A476E84D5A91DB9F85DDDC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6C06-81CE-4FB1-89AF-59FE1BF6A155}"/>
      </w:docPartPr>
      <w:docPartBody>
        <w:p w:rsidR="009D2C1B" w:rsidRDefault="005456DE" w:rsidP="005456DE">
          <w:pPr>
            <w:pStyle w:val="3FE537A476E84D5A91DB9F85DDDCD4EB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Company Name)</w:t>
          </w:r>
        </w:p>
      </w:docPartBody>
    </w:docPart>
    <w:docPart>
      <w:docPartPr>
        <w:name w:val="C230AEC7A2694A6B9FAC12C6C592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A2AA-B7A7-40DC-A0BA-A35F2389BAB4}"/>
      </w:docPartPr>
      <w:docPartBody>
        <w:p w:rsidR="009D2C1B" w:rsidRDefault="005456DE" w:rsidP="005456DE">
          <w:pPr>
            <w:pStyle w:val="C230AEC7A2694A6B9FAC12C6C592E8EA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Insert Name and Signature of Company)</w:t>
          </w:r>
        </w:p>
      </w:docPartBody>
    </w:docPart>
    <w:docPart>
      <w:docPartPr>
        <w:name w:val="96BDD932E21A4795ABE05B6DE5CB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FC1B-6CAC-4FF4-BF2A-03E271A07E1C}"/>
      </w:docPartPr>
      <w:docPartBody>
        <w:p w:rsidR="009D2C1B" w:rsidRDefault="005456DE" w:rsidP="005456DE">
          <w:pPr>
            <w:pStyle w:val="96BDD932E21A4795ABE05B6DE5CBC64B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Insert Name and Signature of Client)</w:t>
          </w:r>
        </w:p>
      </w:docPartBody>
    </w:docPart>
    <w:docPart>
      <w:docPartPr>
        <w:name w:val="9581C4721C7547BC803AE7DEB7A9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9CAA-7B76-45CB-B1CF-DEE1FB9AF0D4}"/>
      </w:docPartPr>
      <w:docPartBody>
        <w:p w:rsidR="009D2C1B" w:rsidRDefault="005456DE" w:rsidP="005456DE">
          <w:pPr>
            <w:pStyle w:val="9581C4721C7547BC803AE7DEB7A96349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Date)</w:t>
          </w:r>
        </w:p>
      </w:docPartBody>
    </w:docPart>
    <w:docPart>
      <w:docPartPr>
        <w:name w:val="BFC97D3B595140FA815A335C6AFC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FE5-CA23-4555-A9A2-5AB8A329CEB0}"/>
      </w:docPartPr>
      <w:docPartBody>
        <w:p w:rsidR="009D2C1B" w:rsidRDefault="005456DE" w:rsidP="005456DE">
          <w:pPr>
            <w:pStyle w:val="BFC97D3B595140FA815A335C6AFC265C"/>
          </w:pPr>
          <w:r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Sign</w:t>
          </w: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  <w:docPart>
      <w:docPartPr>
        <w:name w:val="DBC8666DD61146E49DDEB2DE893B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97C5-1050-4C21-9C93-665E1C513F45}"/>
      </w:docPartPr>
      <w:docPartBody>
        <w:p w:rsidR="009D2C1B" w:rsidRDefault="005456DE" w:rsidP="005456DE">
          <w:pPr>
            <w:pStyle w:val="DBC8666DD61146E49DDEB2DE893BDB7C"/>
          </w:pP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Date)</w:t>
          </w:r>
        </w:p>
      </w:docPartBody>
    </w:docPart>
    <w:docPart>
      <w:docPartPr>
        <w:name w:val="BB46F241718742CDAE4E46658021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DB81-37EE-41D0-AEBC-EF83DAA1423B}"/>
      </w:docPartPr>
      <w:docPartBody>
        <w:p w:rsidR="009D2C1B" w:rsidRDefault="005456DE" w:rsidP="005456DE">
          <w:pPr>
            <w:pStyle w:val="BB46F241718742CDAE4E46658021C38E"/>
          </w:pPr>
          <w:r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(Sign</w:t>
          </w:r>
          <w:r w:rsidRPr="006D7B85">
            <w:rPr>
              <w:rStyle w:val="PlaceholderText"/>
              <w:rFonts w:ascii="Franklin Gothic Medium" w:hAnsi="Franklin Gothic Medium"/>
              <w:color w:val="000000" w:themeColor="text1"/>
              <w:sz w:val="24"/>
              <w:szCs w:val="24"/>
              <w:shd w:val="clear" w:color="auto" w:fill="F2F2F2" w:themeFill="background1" w:themeFillShade="F2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52A09"/>
    <w:rsid w:val="00302A7A"/>
    <w:rsid w:val="003F4DA9"/>
    <w:rsid w:val="005456DE"/>
    <w:rsid w:val="005579AF"/>
    <w:rsid w:val="007666F9"/>
    <w:rsid w:val="00877C1B"/>
    <w:rsid w:val="009D2C1B"/>
    <w:rsid w:val="00BE7754"/>
    <w:rsid w:val="00C0271D"/>
    <w:rsid w:val="00CB5008"/>
    <w:rsid w:val="00D27BDB"/>
    <w:rsid w:val="00D60CCC"/>
    <w:rsid w:val="00DA150B"/>
    <w:rsid w:val="00DE7E8A"/>
    <w:rsid w:val="00E04FEA"/>
    <w:rsid w:val="00E3183D"/>
    <w:rsid w:val="00E5605E"/>
    <w:rsid w:val="00EE4B18"/>
    <w:rsid w:val="00F6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5456DE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  <w:style w:type="paragraph" w:customStyle="1" w:styleId="7821B7A5823F4B999610B2E0FD010AAC">
    <w:name w:val="7821B7A5823F4B999610B2E0FD010AAC"/>
    <w:rsid w:val="005579AF"/>
  </w:style>
  <w:style w:type="paragraph" w:customStyle="1" w:styleId="C64987FF10F84DB690565155E1F67F6E">
    <w:name w:val="C64987FF10F84DB690565155E1F67F6E"/>
    <w:rsid w:val="005579AF"/>
  </w:style>
  <w:style w:type="paragraph" w:customStyle="1" w:styleId="A08E5D6429B44BAF814BD02DF4E68670">
    <w:name w:val="A08E5D6429B44BAF814BD02DF4E68670"/>
    <w:rsid w:val="005579AF"/>
  </w:style>
  <w:style w:type="paragraph" w:customStyle="1" w:styleId="62A86BCF0E11423CA2AA354D9C0D23BC">
    <w:name w:val="62A86BCF0E11423CA2AA354D9C0D23BC"/>
    <w:rsid w:val="005579AF"/>
  </w:style>
  <w:style w:type="paragraph" w:customStyle="1" w:styleId="5ECE61E7F2764FBEABF90404D4F57FBF">
    <w:name w:val="5ECE61E7F2764FBEABF90404D4F57FBF"/>
    <w:rsid w:val="005579AF"/>
  </w:style>
  <w:style w:type="paragraph" w:customStyle="1" w:styleId="86750E8B4FC84CA48C9FD3D426DABA6A">
    <w:name w:val="86750E8B4FC84CA48C9FD3D426DABA6A"/>
    <w:rsid w:val="005579AF"/>
  </w:style>
  <w:style w:type="paragraph" w:customStyle="1" w:styleId="D77863F204564B9EB642E869D2F29989">
    <w:name w:val="D77863F204564B9EB642E869D2F29989"/>
    <w:rsid w:val="005579AF"/>
  </w:style>
  <w:style w:type="paragraph" w:customStyle="1" w:styleId="5D2462F584864DF49A77EBBF4416E24B">
    <w:name w:val="5D2462F584864DF49A77EBBF4416E24B"/>
    <w:rsid w:val="005579AF"/>
  </w:style>
  <w:style w:type="paragraph" w:customStyle="1" w:styleId="BD2D8A50CBA34901B5C8D0135E3C64D0">
    <w:name w:val="BD2D8A50CBA34901B5C8D0135E3C64D0"/>
    <w:rsid w:val="00302A7A"/>
  </w:style>
  <w:style w:type="paragraph" w:customStyle="1" w:styleId="CE449C43582D4F9A90FFBCBD286BCC8F">
    <w:name w:val="CE449C43582D4F9A90FFBCBD286BCC8F"/>
    <w:rsid w:val="00302A7A"/>
  </w:style>
  <w:style w:type="paragraph" w:customStyle="1" w:styleId="320BD4C8F6C44E708459717CC1311E10">
    <w:name w:val="320BD4C8F6C44E708459717CC1311E10"/>
    <w:rsid w:val="00302A7A"/>
  </w:style>
  <w:style w:type="paragraph" w:customStyle="1" w:styleId="E95FA54C17BF466D87BDDF41BEE9EAF2">
    <w:name w:val="E95FA54C17BF466D87BDDF41BEE9EAF2"/>
    <w:rsid w:val="00302A7A"/>
  </w:style>
  <w:style w:type="paragraph" w:customStyle="1" w:styleId="7821B7A5823F4B999610B2E0FD010AAC1">
    <w:name w:val="7821B7A5823F4B999610B2E0FD010AAC1"/>
    <w:rsid w:val="00302A7A"/>
    <w:pPr>
      <w:spacing w:after="300" w:line="276" w:lineRule="auto"/>
    </w:pPr>
    <w:rPr>
      <w:rFonts w:eastAsiaTheme="minorHAnsi"/>
    </w:rPr>
  </w:style>
  <w:style w:type="paragraph" w:customStyle="1" w:styleId="C64987FF10F84DB690565155E1F67F6E1">
    <w:name w:val="C64987FF10F84DB690565155E1F67F6E1"/>
    <w:rsid w:val="00302A7A"/>
    <w:pPr>
      <w:spacing w:after="300" w:line="276" w:lineRule="auto"/>
    </w:pPr>
    <w:rPr>
      <w:rFonts w:eastAsiaTheme="minorHAnsi"/>
    </w:rPr>
  </w:style>
  <w:style w:type="paragraph" w:customStyle="1" w:styleId="A08E5D6429B44BAF814BD02DF4E686701">
    <w:name w:val="A08E5D6429B44BAF814BD02DF4E686701"/>
    <w:rsid w:val="00302A7A"/>
    <w:pPr>
      <w:spacing w:after="300" w:line="276" w:lineRule="auto"/>
    </w:pPr>
    <w:rPr>
      <w:rFonts w:eastAsiaTheme="minorHAnsi"/>
    </w:rPr>
  </w:style>
  <w:style w:type="paragraph" w:customStyle="1" w:styleId="62A86BCF0E11423CA2AA354D9C0D23BC1">
    <w:name w:val="62A86BCF0E11423CA2AA354D9C0D23BC1"/>
    <w:rsid w:val="00302A7A"/>
    <w:pPr>
      <w:spacing w:after="300" w:line="276" w:lineRule="auto"/>
    </w:pPr>
    <w:rPr>
      <w:rFonts w:eastAsiaTheme="minorHAnsi"/>
    </w:rPr>
  </w:style>
  <w:style w:type="paragraph" w:customStyle="1" w:styleId="5ECE61E7F2764FBEABF90404D4F57FBF1">
    <w:name w:val="5ECE61E7F2764FBEABF90404D4F57FBF1"/>
    <w:rsid w:val="00302A7A"/>
    <w:pPr>
      <w:spacing w:after="300" w:line="276" w:lineRule="auto"/>
    </w:pPr>
    <w:rPr>
      <w:rFonts w:eastAsiaTheme="minorHAnsi"/>
    </w:rPr>
  </w:style>
  <w:style w:type="paragraph" w:customStyle="1" w:styleId="86750E8B4FC84CA48C9FD3D426DABA6A1">
    <w:name w:val="86750E8B4FC84CA48C9FD3D426DABA6A1"/>
    <w:rsid w:val="00302A7A"/>
    <w:pPr>
      <w:spacing w:after="300" w:line="276" w:lineRule="auto"/>
    </w:pPr>
    <w:rPr>
      <w:rFonts w:eastAsiaTheme="minorHAnsi"/>
    </w:rPr>
  </w:style>
  <w:style w:type="paragraph" w:customStyle="1" w:styleId="D77863F204564B9EB642E869D2F299891">
    <w:name w:val="D77863F204564B9EB642E869D2F299891"/>
    <w:rsid w:val="00302A7A"/>
    <w:pPr>
      <w:spacing w:after="300" w:line="276" w:lineRule="auto"/>
    </w:pPr>
    <w:rPr>
      <w:rFonts w:eastAsiaTheme="minorHAnsi"/>
    </w:rPr>
  </w:style>
  <w:style w:type="paragraph" w:customStyle="1" w:styleId="5D2462F584864DF49A77EBBF4416E24B1">
    <w:name w:val="5D2462F584864DF49A77EBBF4416E24B1"/>
    <w:rsid w:val="00302A7A"/>
    <w:pPr>
      <w:spacing w:after="300" w:line="276" w:lineRule="auto"/>
    </w:pPr>
    <w:rPr>
      <w:rFonts w:eastAsiaTheme="minorHAnsi"/>
    </w:rPr>
  </w:style>
  <w:style w:type="paragraph" w:customStyle="1" w:styleId="4353830FD25448CB8EEB7165E4F07D541">
    <w:name w:val="4353830FD25448CB8EEB7165E4F07D541"/>
    <w:rsid w:val="00302A7A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991682137FE54345880DC19CD665158D1">
    <w:name w:val="991682137FE54345880DC19CD665158D1"/>
    <w:rsid w:val="00302A7A"/>
    <w:pPr>
      <w:spacing w:after="300" w:line="276" w:lineRule="auto"/>
    </w:pPr>
    <w:rPr>
      <w:rFonts w:eastAsiaTheme="minorHAnsi"/>
    </w:rPr>
  </w:style>
  <w:style w:type="paragraph" w:customStyle="1" w:styleId="8400774C4FA046B898D56C4C294FD0141">
    <w:name w:val="8400774C4FA046B898D56C4C294FD0141"/>
    <w:rsid w:val="00302A7A"/>
    <w:pPr>
      <w:spacing w:after="300" w:line="276" w:lineRule="auto"/>
    </w:pPr>
    <w:rPr>
      <w:rFonts w:eastAsiaTheme="minorHAnsi"/>
    </w:rPr>
  </w:style>
  <w:style w:type="paragraph" w:customStyle="1" w:styleId="E95FA54C17BF466D87BDDF41BEE9EAF21">
    <w:name w:val="E95FA54C17BF466D87BDDF41BEE9EAF21"/>
    <w:rsid w:val="00302A7A"/>
    <w:pPr>
      <w:spacing w:after="300" w:line="276" w:lineRule="auto"/>
    </w:pPr>
    <w:rPr>
      <w:rFonts w:eastAsiaTheme="minorHAnsi"/>
    </w:rPr>
  </w:style>
  <w:style w:type="paragraph" w:customStyle="1" w:styleId="BD2D8A50CBA34901B5C8D0135E3C64D01">
    <w:name w:val="BD2D8A50CBA34901B5C8D0135E3C64D01"/>
    <w:rsid w:val="00302A7A"/>
    <w:pPr>
      <w:spacing w:after="300" w:line="276" w:lineRule="auto"/>
    </w:pPr>
    <w:rPr>
      <w:rFonts w:eastAsiaTheme="minorHAnsi"/>
    </w:rPr>
  </w:style>
  <w:style w:type="paragraph" w:customStyle="1" w:styleId="320BD4C8F6C44E708459717CC1311E101">
    <w:name w:val="320BD4C8F6C44E708459717CC1311E101"/>
    <w:rsid w:val="00302A7A"/>
    <w:pPr>
      <w:spacing w:after="300" w:line="276" w:lineRule="auto"/>
    </w:pPr>
    <w:rPr>
      <w:rFonts w:eastAsiaTheme="minorHAnsi"/>
    </w:rPr>
  </w:style>
  <w:style w:type="paragraph" w:customStyle="1" w:styleId="CE449C43582D4F9A90FFBCBD286BCC8F1">
    <w:name w:val="CE449C43582D4F9A90FFBCBD286BCC8F1"/>
    <w:rsid w:val="00302A7A"/>
    <w:pPr>
      <w:spacing w:after="300" w:line="276" w:lineRule="auto"/>
    </w:pPr>
    <w:rPr>
      <w:rFonts w:eastAsiaTheme="minorHAnsi"/>
    </w:rPr>
  </w:style>
  <w:style w:type="paragraph" w:customStyle="1" w:styleId="AE86A9F82CF24854A23D00D68F3BC4FC">
    <w:name w:val="AE86A9F82CF24854A23D00D68F3BC4FC"/>
    <w:rsid w:val="005456DE"/>
  </w:style>
  <w:style w:type="paragraph" w:customStyle="1" w:styleId="B9D9A904D2A3490B8E913E4A20D3EF98">
    <w:name w:val="B9D9A904D2A3490B8E913E4A20D3EF98"/>
    <w:rsid w:val="005456DE"/>
  </w:style>
  <w:style w:type="paragraph" w:customStyle="1" w:styleId="354265565A514455A2A2CCD515B59B50">
    <w:name w:val="354265565A514455A2A2CCD515B59B50"/>
    <w:rsid w:val="005456DE"/>
  </w:style>
  <w:style w:type="paragraph" w:customStyle="1" w:styleId="D2DE9AD7BBE94D8D834F2B55D0B48EFC">
    <w:name w:val="D2DE9AD7BBE94D8D834F2B55D0B48EFC"/>
    <w:rsid w:val="005456DE"/>
  </w:style>
  <w:style w:type="paragraph" w:customStyle="1" w:styleId="CC0B03C22A2F4ED88957DDA6C35A570B">
    <w:name w:val="CC0B03C22A2F4ED88957DDA6C35A570B"/>
    <w:rsid w:val="005456DE"/>
  </w:style>
  <w:style w:type="paragraph" w:customStyle="1" w:styleId="1CBA7CEAF53C44A08E783592916163B5">
    <w:name w:val="1CBA7CEAF53C44A08E783592916163B5"/>
    <w:rsid w:val="005456DE"/>
  </w:style>
  <w:style w:type="paragraph" w:customStyle="1" w:styleId="2E0321350075452BB5C2BA020B90E233">
    <w:name w:val="2E0321350075452BB5C2BA020B90E233"/>
    <w:rsid w:val="005456DE"/>
  </w:style>
  <w:style w:type="paragraph" w:customStyle="1" w:styleId="AB996519EDD2430A917E4F2B5F545317">
    <w:name w:val="AB996519EDD2430A917E4F2B5F545317"/>
    <w:rsid w:val="005456DE"/>
  </w:style>
  <w:style w:type="paragraph" w:customStyle="1" w:styleId="3FE537A476E84D5A91DB9F85DDDCD4EB">
    <w:name w:val="3FE537A476E84D5A91DB9F85DDDCD4EB"/>
    <w:rsid w:val="005456DE"/>
  </w:style>
  <w:style w:type="paragraph" w:customStyle="1" w:styleId="C230AEC7A2694A6B9FAC12C6C592E8EA">
    <w:name w:val="C230AEC7A2694A6B9FAC12C6C592E8EA"/>
    <w:rsid w:val="005456DE"/>
  </w:style>
  <w:style w:type="paragraph" w:customStyle="1" w:styleId="96BDD932E21A4795ABE05B6DE5CBC64B">
    <w:name w:val="96BDD932E21A4795ABE05B6DE5CBC64B"/>
    <w:rsid w:val="005456DE"/>
  </w:style>
  <w:style w:type="paragraph" w:customStyle="1" w:styleId="9581C4721C7547BC803AE7DEB7A96349">
    <w:name w:val="9581C4721C7547BC803AE7DEB7A96349"/>
    <w:rsid w:val="005456DE"/>
  </w:style>
  <w:style w:type="paragraph" w:customStyle="1" w:styleId="BFC97D3B595140FA815A335C6AFC265C">
    <w:name w:val="BFC97D3B595140FA815A335C6AFC265C"/>
    <w:rsid w:val="005456DE"/>
  </w:style>
  <w:style w:type="paragraph" w:customStyle="1" w:styleId="DBC8666DD61146E49DDEB2DE893BDB7C">
    <w:name w:val="DBC8666DD61146E49DDEB2DE893BDB7C"/>
    <w:rsid w:val="005456DE"/>
  </w:style>
  <w:style w:type="paragraph" w:customStyle="1" w:styleId="BB46F241718742CDAE4E46658021C38E">
    <w:name w:val="BB46F241718742CDAE4E46658021C38E"/>
    <w:rsid w:val="00545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85CDDB-8ED6-4971-9789-278C6DF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4:38:00Z</dcterms:created>
  <dcterms:modified xsi:type="dcterms:W3CDTF">2023-0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